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DC" w:rsidRDefault="00857ECB">
      <w:r>
        <w:rPr>
          <w:noProof/>
          <w:lang w:eastAsia="da-DK"/>
        </w:rPr>
        <w:pict>
          <v:rect id="_x0000_s1055" style="position:absolute;margin-left:246pt;margin-top:162pt;width:234pt;height:522pt;z-index:251686912">
            <v:textbox>
              <w:txbxContent>
                <w:p w:rsidR="009B327C" w:rsidRDefault="008D172B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5. We ________ not like to eat cold soup.</w:t>
                  </w:r>
                </w:p>
                <w:p w:rsidR="008D172B" w:rsidRDefault="008D172B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6. I ______ not like mushrooms.</w:t>
                  </w:r>
                </w:p>
                <w:p w:rsidR="008D172B" w:rsidRDefault="008D172B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27. </w:t>
                  </w:r>
                  <w:r w:rsidR="00575EE3">
                    <w:rPr>
                      <w:rFonts w:ascii="Kristen ITC" w:hAnsi="Kristen ITC"/>
                      <w:lang w:val="en-US"/>
                    </w:rPr>
                    <w:t>_______ you like chocolate?</w:t>
                  </w:r>
                </w:p>
                <w:p w:rsidR="00575EE3" w:rsidRDefault="00575EE3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28. _______ he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work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on Mondays?</w:t>
                  </w:r>
                </w:p>
                <w:p w:rsidR="00575EE3" w:rsidRDefault="00575EE3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9. Where _____ they go for their holiday next month?</w:t>
                  </w:r>
                </w:p>
                <w:p w:rsidR="00575EE3" w:rsidRDefault="00575EE3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0. When ______ the bank close?</w:t>
                  </w:r>
                </w:p>
                <w:p w:rsidR="00575EE3" w:rsidRDefault="00575EE3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1. They _______ know the answer of the riddle.</w:t>
                  </w:r>
                </w:p>
                <w:p w:rsidR="00575EE3" w:rsidRDefault="00575EE3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2. ______ she know how to read?</w:t>
                  </w:r>
                </w:p>
                <w:p w:rsidR="00575EE3" w:rsidRDefault="00575EE3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3. You _______</w:t>
                  </w:r>
                  <w:proofErr w:type="spellStart"/>
                  <w:r>
                    <w:rPr>
                      <w:rFonts w:ascii="Kristen ITC" w:hAnsi="Kristen ITC"/>
                      <w:lang w:val="en-US"/>
                    </w:rPr>
                    <w:t>n’t</w:t>
                  </w:r>
                  <w:proofErr w:type="spellEnd"/>
                  <w:r>
                    <w:rPr>
                      <w:rFonts w:ascii="Kristen ITC" w:hAnsi="Kristen ITC"/>
                      <w:lang w:val="en-US"/>
                    </w:rPr>
                    <w:t xml:space="preserve"> like this, _____ you?</w:t>
                  </w:r>
                </w:p>
                <w:p w:rsidR="00575EE3" w:rsidRDefault="00575EE3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4. _____ you like fish?</w:t>
                  </w:r>
                </w:p>
                <w:p w:rsidR="00575EE3" w:rsidRDefault="00575EE3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5. I can ______ it and you can _____ it.</w:t>
                  </w:r>
                </w:p>
                <w:p w:rsidR="00575EE3" w:rsidRDefault="00575EE3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6. I _____ not know what to buy her for Christmas.</w:t>
                  </w:r>
                </w:p>
                <w:p w:rsidR="00575EE3" w:rsidRDefault="00575EE3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7. _______ they live here?</w:t>
                  </w:r>
                </w:p>
                <w:p w:rsidR="00575EE3" w:rsidRDefault="00575EE3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8. You know Mike. Yes, I ________.</w:t>
                  </w:r>
                </w:p>
                <w:p w:rsidR="00575EE3" w:rsidRDefault="00575EE3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39. ______you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understand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me?</w:t>
                  </w:r>
                </w:p>
                <w:p w:rsidR="00575EE3" w:rsidRDefault="00575EE3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0. ______</w:t>
                  </w:r>
                  <w:proofErr w:type="spellStart"/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n’t</w:t>
                  </w:r>
                  <w:proofErr w:type="spellEnd"/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tell anyone. It is a secret.</w:t>
                  </w:r>
                </w:p>
                <w:p w:rsidR="00575EE3" w:rsidRDefault="00575EE3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41. _______ he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go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there often?</w:t>
                  </w:r>
                </w:p>
                <w:p w:rsidR="00575EE3" w:rsidRDefault="00575EE3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2. I am not sure if he _______.</w:t>
                  </w:r>
                </w:p>
                <w:p w:rsidR="00575EE3" w:rsidRDefault="00575EE3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43. </w:t>
                  </w:r>
                  <w:r w:rsidR="005913FF">
                    <w:rPr>
                      <w:rFonts w:ascii="Kristen ITC" w:hAnsi="Kristen ITC"/>
                      <w:lang w:val="en-US"/>
                    </w:rPr>
                    <w:t>When _______ he come back?</w:t>
                  </w:r>
                </w:p>
                <w:p w:rsidR="005913FF" w:rsidRDefault="005913FF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44. Which </w:t>
                  </w:r>
                  <w:proofErr w:type="spellStart"/>
                  <w:r>
                    <w:rPr>
                      <w:rFonts w:ascii="Kristen ITC" w:hAnsi="Kristen ITC"/>
                      <w:lang w:val="en-US"/>
                    </w:rPr>
                    <w:t>colour</w:t>
                  </w:r>
                  <w:proofErr w:type="spellEnd"/>
                  <w:r>
                    <w:rPr>
                      <w:rFonts w:ascii="Kristen ITC" w:hAnsi="Kristen ITC"/>
                      <w:lang w:val="en-US"/>
                    </w:rPr>
                    <w:t xml:space="preserve"> ______ they like?</w:t>
                  </w:r>
                </w:p>
                <w:p w:rsidR="005913FF" w:rsidRDefault="005913FF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5. Why ______ you write an email?</w:t>
                  </w:r>
                </w:p>
                <w:p w:rsidR="005913FF" w:rsidRDefault="005913FF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6. Why _____</w:t>
                  </w:r>
                  <w:proofErr w:type="spellStart"/>
                  <w:r>
                    <w:rPr>
                      <w:rFonts w:ascii="Kristen ITC" w:hAnsi="Kristen ITC"/>
                      <w:lang w:val="en-US"/>
                    </w:rPr>
                    <w:t>n’t</w:t>
                  </w:r>
                  <w:proofErr w:type="spellEnd"/>
                  <w:r>
                    <w:rPr>
                      <w:rFonts w:ascii="Kristen ITC" w:hAnsi="Kristen ITC"/>
                      <w:lang w:val="en-US"/>
                    </w:rPr>
                    <w:t xml:space="preserve"> you call him?</w:t>
                  </w:r>
                </w:p>
                <w:p w:rsidR="005913FF" w:rsidRDefault="005913FF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7. Where ______ you think he is?</w:t>
                  </w:r>
                </w:p>
                <w:p w:rsidR="005913FF" w:rsidRDefault="005913FF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48. I ______ </w:t>
                  </w:r>
                  <w:proofErr w:type="spellStart"/>
                  <w:r>
                    <w:rPr>
                      <w:rFonts w:ascii="Kristen ITC" w:hAnsi="Kristen ITC"/>
                      <w:lang w:val="en-US"/>
                    </w:rPr>
                    <w:t>n’t</w:t>
                  </w:r>
                  <w:proofErr w:type="spellEnd"/>
                  <w:r>
                    <w:rPr>
                      <w:rFonts w:ascii="Kristen ITC" w:hAnsi="Kristen ITC"/>
                      <w:lang w:val="en-US"/>
                    </w:rPr>
                    <w:t xml:space="preserve"> want to know.</w:t>
                  </w:r>
                </w:p>
                <w:p w:rsidR="005913FF" w:rsidRDefault="005913FF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9. What _______ you want?</w:t>
                  </w:r>
                </w:p>
                <w:p w:rsidR="005913FF" w:rsidRPr="00A550AC" w:rsidRDefault="005913FF" w:rsidP="009B327C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50. She _______</w:t>
                  </w:r>
                  <w:proofErr w:type="spellStart"/>
                  <w:r>
                    <w:rPr>
                      <w:rFonts w:ascii="Kristen ITC" w:hAnsi="Kristen ITC"/>
                      <w:lang w:val="en-US"/>
                    </w:rPr>
                    <w:t>n’t</w:t>
                  </w:r>
                  <w:proofErr w:type="spellEnd"/>
                  <w:r>
                    <w:rPr>
                      <w:rFonts w:ascii="Kristen ITC" w:hAnsi="Kristen ITC"/>
                      <w:lang w:val="en-US"/>
                    </w:rPr>
                    <w:t xml:space="preserve"> do very well.</w:t>
                  </w:r>
                </w:p>
                <w:p w:rsidR="004764DC" w:rsidRPr="00A550AC" w:rsidRDefault="004764DC" w:rsidP="00BA1DB9">
                  <w:pPr>
                    <w:pStyle w:val="Listeafsnit"/>
                    <w:ind w:left="180"/>
                    <w:rPr>
                      <w:rFonts w:ascii="Kristen ITC" w:hAnsi="Kristen ITC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oundrect id="_x0000_s1053" style="position:absolute;margin-left:423pt;margin-top:702pt;width:45pt;height:18pt;z-index:251685888" arcsize="10923f">
            <v:textbox>
              <w:txbxContent>
                <w:p w:rsidR="005572C7" w:rsidRPr="005572C7" w:rsidRDefault="009B327C" w:rsidP="005572C7">
                  <w:pPr>
                    <w:jc w:val="center"/>
                    <w:rPr>
                      <w:rFonts w:ascii="Kristen ITC" w:hAnsi="Kristen ITC"/>
                      <w:sz w:val="16"/>
                      <w:szCs w:val="16"/>
                    </w:rPr>
                  </w:pPr>
                  <w:r>
                    <w:rPr>
                      <w:rFonts w:ascii="Kristen ITC" w:hAnsi="Kristen ITC"/>
                      <w:sz w:val="16"/>
                      <w:szCs w:val="16"/>
                    </w:rPr>
                    <w:t>Page 4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ect id="_x0000_s1050" style="position:absolute;margin-left:0;margin-top:162pt;width:234pt;height:522pt;z-index:251682816">
            <v:textbox>
              <w:txbxContent>
                <w:p w:rsidR="00CF5C03" w:rsidRDefault="009634E7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_the boys like football?</w:t>
                  </w:r>
                </w:p>
                <w:p w:rsidR="009634E7" w:rsidRDefault="009634E7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____ not like coffee.</w:t>
                  </w:r>
                </w:p>
                <w:p w:rsidR="009634E7" w:rsidRDefault="009634E7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My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aunt Rose _______ not like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to sing.</w:t>
                  </w:r>
                </w:p>
                <w:p w:rsidR="009634E7" w:rsidRDefault="009634E7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here ______ you hide your candy?</w:t>
                  </w:r>
                </w:p>
                <w:p w:rsidR="009634E7" w:rsidRDefault="009634E7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__ his best.</w:t>
                  </w:r>
                </w:p>
                <w:p w:rsidR="009634E7" w:rsidRDefault="009634E7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y like to ______ their best.</w:t>
                  </w:r>
                </w:p>
                <w:p w:rsidR="009634E7" w:rsidRDefault="009634E7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like to _____ a good job.</w:t>
                  </w:r>
                </w:p>
                <w:p w:rsidR="009634E7" w:rsidRDefault="009634E7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y ______ not like to do homework.</w:t>
                  </w:r>
                </w:p>
                <w:p w:rsidR="009634E7" w:rsidRDefault="009634E7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_you come from the USA?</w:t>
                  </w:r>
                </w:p>
                <w:p w:rsidR="009634E7" w:rsidRDefault="009634E7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_ Paul live with his mother?</w:t>
                  </w:r>
                </w:p>
                <w:p w:rsidR="009634E7" w:rsidRDefault="009634E7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______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you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ride your bike to school?</w:t>
                  </w:r>
                </w:p>
                <w:p w:rsidR="009634E7" w:rsidRDefault="009634E7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______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you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think cats are cute?</w:t>
                  </w:r>
                </w:p>
                <w:p w:rsidR="009634E7" w:rsidRDefault="009634E7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___ everything you tell him to _______.</w:t>
                  </w:r>
                </w:p>
                <w:p w:rsidR="009634E7" w:rsidRDefault="009634E7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_______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they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play outside?</w:t>
                  </w:r>
                </w:p>
                <w:p w:rsidR="009634E7" w:rsidRDefault="009634E7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_______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she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wear a T-shirt?</w:t>
                  </w:r>
                </w:p>
                <w:p w:rsidR="009634E7" w:rsidRDefault="008D172B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______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you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like homework?</w:t>
                  </w:r>
                </w:p>
                <w:p w:rsidR="008D172B" w:rsidRDefault="008D172B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______ not like to run.</w:t>
                  </w:r>
                </w:p>
                <w:p w:rsidR="008D172B" w:rsidRDefault="008D172B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hat ______ you think of the game?</w:t>
                  </w:r>
                </w:p>
                <w:p w:rsidR="008D172B" w:rsidRDefault="008D172B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hen _______ Nancy go to school?</w:t>
                  </w:r>
                </w:p>
                <w:p w:rsidR="008D172B" w:rsidRDefault="008D172B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______ not know.</w:t>
                  </w:r>
                </w:p>
                <w:p w:rsidR="008D172B" w:rsidRDefault="008D172B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______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you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?</w:t>
                  </w:r>
                </w:p>
                <w:p w:rsidR="008D172B" w:rsidRDefault="008D172B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No, I _____ not.</w:t>
                  </w:r>
                </w:p>
                <w:p w:rsidR="008D172B" w:rsidRDefault="008D172B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can ______ it faster than you.</w:t>
                  </w:r>
                </w:p>
                <w:p w:rsidR="008D172B" w:rsidRPr="00A550AC" w:rsidRDefault="008D172B" w:rsidP="00594A9E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_____</w:t>
                  </w:r>
                  <w:proofErr w:type="spellStart"/>
                  <w:r>
                    <w:rPr>
                      <w:rFonts w:ascii="Kristen ITC" w:hAnsi="Kristen ITC"/>
                      <w:lang w:val="en-US"/>
                    </w:rPr>
                    <w:t>n’t</w:t>
                  </w:r>
                  <w:proofErr w:type="spellEnd"/>
                  <w:r>
                    <w:rPr>
                      <w:rFonts w:ascii="Kristen ITC" w:hAnsi="Kristen ITC"/>
                      <w:lang w:val="en-US"/>
                    </w:rPr>
                    <w:t xml:space="preserve"> ______ that!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oundrect id="_x0000_s1051" style="position:absolute;margin-left:198pt;margin-top:36pt;width:81pt;height:99pt;z-index:251683840" arcsize="10923f">
            <v:textbox>
              <w:txbxContent>
                <w:p w:rsidR="00594A9E" w:rsidRPr="00594A9E" w:rsidRDefault="00594A9E" w:rsidP="00594A9E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6A483E">
                    <w:rPr>
                      <w:rFonts w:ascii="Kristen ITC" w:hAnsi="Kristen ITC"/>
                      <w:highlight w:val="green"/>
                      <w:lang w:val="en-US"/>
                    </w:rPr>
                    <w:t>Write t</w:t>
                  </w:r>
                  <w:r w:rsidR="00645D31">
                    <w:rPr>
                      <w:rFonts w:ascii="Kristen ITC" w:hAnsi="Kristen ITC"/>
                      <w:highlight w:val="green"/>
                      <w:lang w:val="en-US"/>
                    </w:rPr>
                    <w:t>he</w:t>
                  </w:r>
                  <w:r w:rsidR="009B327C">
                    <w:rPr>
                      <w:rFonts w:ascii="Kristen ITC" w:hAnsi="Kristen ITC"/>
                      <w:highlight w:val="green"/>
                      <w:lang w:val="en-US"/>
                    </w:rPr>
                    <w:t xml:space="preserve"> right form of the </w:t>
                  </w:r>
                  <w:proofErr w:type="gramStart"/>
                  <w:r w:rsidR="009B327C">
                    <w:rPr>
                      <w:rFonts w:ascii="Kristen ITC" w:hAnsi="Kristen ITC"/>
                      <w:highlight w:val="green"/>
                      <w:lang w:val="en-US"/>
                    </w:rPr>
                    <w:t>verb ”</w:t>
                  </w:r>
                  <w:proofErr w:type="gramEnd"/>
                  <w:r w:rsidR="009B327C">
                    <w:rPr>
                      <w:rFonts w:ascii="Kristen ITC" w:hAnsi="Kristen ITC"/>
                      <w:highlight w:val="green"/>
                      <w:lang w:val="en-US"/>
                    </w:rPr>
                    <w:t>to do</w:t>
                  </w:r>
                  <w:r w:rsidRPr="006A483E">
                    <w:rPr>
                      <w:rFonts w:ascii="Kristen ITC" w:hAnsi="Kristen ITC"/>
                      <w:highlight w:val="green"/>
                      <w:lang w:val="en-US"/>
                    </w:rPr>
                    <w:t>”: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ect id="_x0000_s1049" style="position:absolute;margin-left:4in;margin-top:27pt;width:189pt;height:120pt;z-index:251681792">
            <v:textbox>
              <w:txbxContent>
                <w:p w:rsidR="00D471D1" w:rsidRPr="00D471D1" w:rsidRDefault="00D471D1" w:rsidP="00D471D1">
                  <w:pPr>
                    <w:rPr>
                      <w:rFonts w:ascii="Kristen ITC" w:hAnsi="Kristen ITC"/>
                      <w:lang w:val="en-US"/>
                    </w:rPr>
                  </w:pPr>
                  <w:r w:rsidRPr="00D471D1">
                    <w:rPr>
                      <w:rFonts w:ascii="Kristen ITC" w:hAnsi="Kristen ITC"/>
                      <w:lang w:val="en-US"/>
                    </w:rPr>
                    <w:t>Plural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proofErr w:type="gramStart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we</w:t>
                  </w:r>
                  <w:proofErr w:type="gramEnd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 </w:t>
                  </w:r>
                  <w:r w:rsidR="009B327C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do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proofErr w:type="gramStart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you</w:t>
                  </w:r>
                  <w:proofErr w:type="gramEnd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 </w:t>
                  </w:r>
                  <w:r w:rsidR="009B327C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do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proofErr w:type="gramStart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they</w:t>
                  </w:r>
                  <w:proofErr w:type="gramEnd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 </w:t>
                  </w:r>
                  <w:r w:rsidR="009B327C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do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48" style="position:absolute;margin-left:0;margin-top:24pt;width:189pt;height:120pt;z-index:251680768">
            <v:textbox>
              <w:txbxContent>
                <w:p w:rsidR="00D471D1" w:rsidRPr="00645D31" w:rsidRDefault="00D471D1">
                  <w:pPr>
                    <w:rPr>
                      <w:rFonts w:ascii="Kristen ITC" w:hAnsi="Kristen ITC"/>
                      <w:lang w:val="en-US"/>
                    </w:rPr>
                  </w:pPr>
                  <w:r w:rsidRPr="00645D31">
                    <w:rPr>
                      <w:rFonts w:ascii="Kristen ITC" w:hAnsi="Kristen ITC"/>
                      <w:lang w:val="en-US"/>
                    </w:rPr>
                    <w:t>Singular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I </w:t>
                  </w:r>
                  <w:r w:rsidR="009B327C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do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proofErr w:type="gramStart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you</w:t>
                  </w:r>
                  <w:proofErr w:type="gramEnd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 </w:t>
                  </w:r>
                  <w:r w:rsidR="009B327C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do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proofErr w:type="gramStart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he</w:t>
                  </w:r>
                  <w:proofErr w:type="gramEnd"/>
                  <w:r w:rsidRPr="00594A9E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, she, it </w:t>
                  </w:r>
                  <w:r w:rsidR="009B327C">
                    <w:rPr>
                      <w:rFonts w:ascii="Kristen ITC" w:hAnsi="Kristen ITC"/>
                      <w:color w:val="FF0000"/>
                      <w:sz w:val="28"/>
                      <w:szCs w:val="28"/>
                      <w:lang w:val="en-US"/>
                    </w:rPr>
                    <w:t>does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oundrect id="_x0000_s1047" style="position:absolute;margin-left:315pt;margin-top:-6pt;width:166.5pt;height:9pt;z-index:-251636736" arcsize="10923f" fillcolor="#548dd4 [1951]"/>
        </w:pict>
      </w:r>
      <w:r>
        <w:rPr>
          <w:noProof/>
          <w:lang w:eastAsia="da-DK"/>
        </w:rPr>
        <w:pict>
          <v:roundrect id="_x0000_s1046" style="position:absolute;margin-left:0;margin-top:-9pt;width:171pt;height:9pt;z-index:-251637760" arcsize="10923f" fillcolor="#548dd4 [1951]"/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171pt;margin-top:-27pt;width:2in;height:51pt;z-index:251675648" fillcolor="#fcd904">
            <v:shadow color="#868686"/>
            <v:textpath style="font-family:&quot;Kristen ITC&quot;;font-weight:bold;v-text-kern:t" trim="t" fitpath="t" string="to do"/>
          </v:shape>
        </w:pict>
      </w:r>
      <w:r>
        <w:rPr>
          <w:noProof/>
        </w:rPr>
        <w:pict>
          <v:shape id="_x0000_s1045" type="#_x0000_t136" style="position:absolute;margin-left:0;margin-top:-63pt;width:481.5pt;height:36pt;z-index:251677696" fillcolor="red">
            <v:shadow color="#868686"/>
            <v:textpath style="font-family:&quot;Kristen ITC&quot;;v-text-kern:t" trim="t" fitpath="t" string="GRAMMAR for BEGINNERS"/>
          </v:shape>
        </w:pict>
      </w:r>
      <w:r>
        <w:rPr>
          <w:noProof/>
          <w:lang w:eastAsia="da-DK"/>
        </w:rPr>
        <w:pict>
          <v:roundrect id="_x0000_s1043" style="position:absolute;margin-left:126pt;margin-top:702pt;width:234pt;height:18pt;z-index:251673600" arcsize="10923f" fillcolor="#8db3e2 [1311]">
            <v:textbox>
              <w:txbxContent>
                <w:p w:rsidR="00A51239" w:rsidRPr="00A51239" w:rsidRDefault="00A51239" w:rsidP="00A51239">
                  <w:pPr>
                    <w:jc w:val="center"/>
                    <w:rPr>
                      <w:sz w:val="18"/>
                      <w:szCs w:val="18"/>
                    </w:rPr>
                  </w:pPr>
                  <w:r w:rsidRPr="00A51239">
                    <w:rPr>
                      <w:sz w:val="18"/>
                      <w:szCs w:val="18"/>
                    </w:rPr>
                    <w:t>homework@live.dk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42" style="position:absolute;margin-left:0;margin-top:702pt;width:486pt;height:18pt;z-index:251672576" arcsize="10923f" fillcolor="#548dd4 [1951]"/>
        </w:pict>
      </w:r>
    </w:p>
    <w:sectPr w:rsidR="00A57FDC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540" w:rsidRDefault="00735540" w:rsidP="00A51239">
      <w:pPr>
        <w:spacing w:after="0" w:line="240" w:lineRule="auto"/>
      </w:pPr>
      <w:r>
        <w:separator/>
      </w:r>
    </w:p>
  </w:endnote>
  <w:endnote w:type="continuationSeparator" w:id="0">
    <w:p w:rsidR="00735540" w:rsidRDefault="00735540" w:rsidP="00A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540" w:rsidRDefault="00735540" w:rsidP="00A51239">
      <w:pPr>
        <w:spacing w:after="0" w:line="240" w:lineRule="auto"/>
      </w:pPr>
      <w:r>
        <w:separator/>
      </w:r>
    </w:p>
  </w:footnote>
  <w:footnote w:type="continuationSeparator" w:id="0">
    <w:p w:rsidR="00735540" w:rsidRDefault="00735540" w:rsidP="00A5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457F"/>
    <w:multiLevelType w:val="hybridMultilevel"/>
    <w:tmpl w:val="42ECB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85770"/>
    <w:multiLevelType w:val="hybridMultilevel"/>
    <w:tmpl w:val="1464B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585"/>
    <w:rsid w:val="00001A16"/>
    <w:rsid w:val="000029E1"/>
    <w:rsid w:val="00002CC1"/>
    <w:rsid w:val="00004377"/>
    <w:rsid w:val="0000755F"/>
    <w:rsid w:val="00011194"/>
    <w:rsid w:val="000165BC"/>
    <w:rsid w:val="00020C81"/>
    <w:rsid w:val="0003215E"/>
    <w:rsid w:val="00032CBD"/>
    <w:rsid w:val="00033556"/>
    <w:rsid w:val="0003514A"/>
    <w:rsid w:val="00036876"/>
    <w:rsid w:val="000377F7"/>
    <w:rsid w:val="00037DAA"/>
    <w:rsid w:val="000405D6"/>
    <w:rsid w:val="00040F9B"/>
    <w:rsid w:val="00043220"/>
    <w:rsid w:val="00043BE4"/>
    <w:rsid w:val="00043E08"/>
    <w:rsid w:val="0004467B"/>
    <w:rsid w:val="0004481F"/>
    <w:rsid w:val="00044863"/>
    <w:rsid w:val="00044F25"/>
    <w:rsid w:val="000471DE"/>
    <w:rsid w:val="00054562"/>
    <w:rsid w:val="00057EB6"/>
    <w:rsid w:val="000609A2"/>
    <w:rsid w:val="00061230"/>
    <w:rsid w:val="00062A8E"/>
    <w:rsid w:val="00063AEE"/>
    <w:rsid w:val="000655DA"/>
    <w:rsid w:val="00065894"/>
    <w:rsid w:val="00066E82"/>
    <w:rsid w:val="000707BF"/>
    <w:rsid w:val="0007190B"/>
    <w:rsid w:val="00071F4C"/>
    <w:rsid w:val="00072284"/>
    <w:rsid w:val="000765DA"/>
    <w:rsid w:val="0008249B"/>
    <w:rsid w:val="0008285A"/>
    <w:rsid w:val="00083455"/>
    <w:rsid w:val="000867B8"/>
    <w:rsid w:val="00091A80"/>
    <w:rsid w:val="00091AF7"/>
    <w:rsid w:val="00093FEB"/>
    <w:rsid w:val="00096910"/>
    <w:rsid w:val="00096976"/>
    <w:rsid w:val="000A2E67"/>
    <w:rsid w:val="000A4992"/>
    <w:rsid w:val="000A5DF0"/>
    <w:rsid w:val="000A6DAB"/>
    <w:rsid w:val="000A7A78"/>
    <w:rsid w:val="000A7EA8"/>
    <w:rsid w:val="000B01FD"/>
    <w:rsid w:val="000B06C4"/>
    <w:rsid w:val="000B424D"/>
    <w:rsid w:val="000B5B91"/>
    <w:rsid w:val="000B6BF0"/>
    <w:rsid w:val="000C200E"/>
    <w:rsid w:val="000C28DC"/>
    <w:rsid w:val="000C4773"/>
    <w:rsid w:val="000C5273"/>
    <w:rsid w:val="000C5C21"/>
    <w:rsid w:val="000D36FF"/>
    <w:rsid w:val="000E136B"/>
    <w:rsid w:val="000E17AF"/>
    <w:rsid w:val="000E6101"/>
    <w:rsid w:val="000E6E18"/>
    <w:rsid w:val="000E705C"/>
    <w:rsid w:val="000E7205"/>
    <w:rsid w:val="000E7237"/>
    <w:rsid w:val="000F0289"/>
    <w:rsid w:val="000F0311"/>
    <w:rsid w:val="000F2399"/>
    <w:rsid w:val="000F2A61"/>
    <w:rsid w:val="000F3102"/>
    <w:rsid w:val="000F48FB"/>
    <w:rsid w:val="000F5FA7"/>
    <w:rsid w:val="000F60CD"/>
    <w:rsid w:val="00100D94"/>
    <w:rsid w:val="0010329A"/>
    <w:rsid w:val="001059A7"/>
    <w:rsid w:val="001059C9"/>
    <w:rsid w:val="0010704D"/>
    <w:rsid w:val="00110492"/>
    <w:rsid w:val="0011090A"/>
    <w:rsid w:val="00111028"/>
    <w:rsid w:val="00111713"/>
    <w:rsid w:val="00112266"/>
    <w:rsid w:val="00114A64"/>
    <w:rsid w:val="00117656"/>
    <w:rsid w:val="001208AD"/>
    <w:rsid w:val="00120A2C"/>
    <w:rsid w:val="00121327"/>
    <w:rsid w:val="00121F80"/>
    <w:rsid w:val="00122E19"/>
    <w:rsid w:val="00123208"/>
    <w:rsid w:val="00123B1D"/>
    <w:rsid w:val="00127F09"/>
    <w:rsid w:val="001325E3"/>
    <w:rsid w:val="00133EDB"/>
    <w:rsid w:val="00140C14"/>
    <w:rsid w:val="00141F97"/>
    <w:rsid w:val="00142DBD"/>
    <w:rsid w:val="00143E09"/>
    <w:rsid w:val="00143FFA"/>
    <w:rsid w:val="0014407B"/>
    <w:rsid w:val="00147AFE"/>
    <w:rsid w:val="00151AB5"/>
    <w:rsid w:val="00153F5F"/>
    <w:rsid w:val="00154617"/>
    <w:rsid w:val="00156529"/>
    <w:rsid w:val="00163B65"/>
    <w:rsid w:val="00165787"/>
    <w:rsid w:val="00166DCF"/>
    <w:rsid w:val="001676A8"/>
    <w:rsid w:val="00170A50"/>
    <w:rsid w:val="00171741"/>
    <w:rsid w:val="0017374F"/>
    <w:rsid w:val="00173F73"/>
    <w:rsid w:val="001808D9"/>
    <w:rsid w:val="001815FC"/>
    <w:rsid w:val="00182583"/>
    <w:rsid w:val="0018382B"/>
    <w:rsid w:val="001839E6"/>
    <w:rsid w:val="00184522"/>
    <w:rsid w:val="00184D18"/>
    <w:rsid w:val="0018715F"/>
    <w:rsid w:val="0019136B"/>
    <w:rsid w:val="0019386B"/>
    <w:rsid w:val="0019471F"/>
    <w:rsid w:val="0019534A"/>
    <w:rsid w:val="001A0AD4"/>
    <w:rsid w:val="001A4275"/>
    <w:rsid w:val="001A6237"/>
    <w:rsid w:val="001A6ADE"/>
    <w:rsid w:val="001A6EB4"/>
    <w:rsid w:val="001B0C8D"/>
    <w:rsid w:val="001B21BD"/>
    <w:rsid w:val="001B2554"/>
    <w:rsid w:val="001B28A7"/>
    <w:rsid w:val="001B4D56"/>
    <w:rsid w:val="001B7793"/>
    <w:rsid w:val="001B7976"/>
    <w:rsid w:val="001C0A50"/>
    <w:rsid w:val="001C0EAB"/>
    <w:rsid w:val="001C2E8C"/>
    <w:rsid w:val="001D1F3A"/>
    <w:rsid w:val="001D26CC"/>
    <w:rsid w:val="001D5AA0"/>
    <w:rsid w:val="001D651D"/>
    <w:rsid w:val="001E09A2"/>
    <w:rsid w:val="001E0AD8"/>
    <w:rsid w:val="001E0B1B"/>
    <w:rsid w:val="001E1055"/>
    <w:rsid w:val="001E20D6"/>
    <w:rsid w:val="001E27CA"/>
    <w:rsid w:val="001E468D"/>
    <w:rsid w:val="001E4981"/>
    <w:rsid w:val="001E6684"/>
    <w:rsid w:val="001E7DE8"/>
    <w:rsid w:val="001F4F94"/>
    <w:rsid w:val="001F5818"/>
    <w:rsid w:val="00203000"/>
    <w:rsid w:val="00215D6B"/>
    <w:rsid w:val="00216CAB"/>
    <w:rsid w:val="0022434D"/>
    <w:rsid w:val="002243E5"/>
    <w:rsid w:val="002251AF"/>
    <w:rsid w:val="00227BA4"/>
    <w:rsid w:val="00231CAC"/>
    <w:rsid w:val="002343BF"/>
    <w:rsid w:val="00234A89"/>
    <w:rsid w:val="00236038"/>
    <w:rsid w:val="002368CD"/>
    <w:rsid w:val="0023696E"/>
    <w:rsid w:val="00236F8D"/>
    <w:rsid w:val="002403A8"/>
    <w:rsid w:val="002411D0"/>
    <w:rsid w:val="002435E0"/>
    <w:rsid w:val="002478D9"/>
    <w:rsid w:val="00252417"/>
    <w:rsid w:val="00253BF3"/>
    <w:rsid w:val="00254DDA"/>
    <w:rsid w:val="00256F29"/>
    <w:rsid w:val="0025719D"/>
    <w:rsid w:val="002579E5"/>
    <w:rsid w:val="00261017"/>
    <w:rsid w:val="002621CA"/>
    <w:rsid w:val="002629C7"/>
    <w:rsid w:val="002630D1"/>
    <w:rsid w:val="0026350C"/>
    <w:rsid w:val="00264746"/>
    <w:rsid w:val="00266B5D"/>
    <w:rsid w:val="002675BD"/>
    <w:rsid w:val="00271C7A"/>
    <w:rsid w:val="00271C8B"/>
    <w:rsid w:val="00274461"/>
    <w:rsid w:val="0027732A"/>
    <w:rsid w:val="0028198C"/>
    <w:rsid w:val="0028388A"/>
    <w:rsid w:val="0028461E"/>
    <w:rsid w:val="002871E7"/>
    <w:rsid w:val="002876D5"/>
    <w:rsid w:val="0029017C"/>
    <w:rsid w:val="00293497"/>
    <w:rsid w:val="0029557C"/>
    <w:rsid w:val="002A16D8"/>
    <w:rsid w:val="002A2183"/>
    <w:rsid w:val="002A2FCB"/>
    <w:rsid w:val="002A3C85"/>
    <w:rsid w:val="002A40E7"/>
    <w:rsid w:val="002A4D34"/>
    <w:rsid w:val="002A729C"/>
    <w:rsid w:val="002A7C9A"/>
    <w:rsid w:val="002B3200"/>
    <w:rsid w:val="002B5A5A"/>
    <w:rsid w:val="002C005A"/>
    <w:rsid w:val="002C07BE"/>
    <w:rsid w:val="002C4F7B"/>
    <w:rsid w:val="002C50B7"/>
    <w:rsid w:val="002C548F"/>
    <w:rsid w:val="002C67E5"/>
    <w:rsid w:val="002D022B"/>
    <w:rsid w:val="002D3585"/>
    <w:rsid w:val="002D35A0"/>
    <w:rsid w:val="002D3767"/>
    <w:rsid w:val="002D4867"/>
    <w:rsid w:val="002D5D89"/>
    <w:rsid w:val="002D6323"/>
    <w:rsid w:val="002D67AA"/>
    <w:rsid w:val="002E0029"/>
    <w:rsid w:val="002E04EE"/>
    <w:rsid w:val="002E1323"/>
    <w:rsid w:val="002E1523"/>
    <w:rsid w:val="002E3D1E"/>
    <w:rsid w:val="002E5C47"/>
    <w:rsid w:val="002F01E1"/>
    <w:rsid w:val="002F2C81"/>
    <w:rsid w:val="002F4507"/>
    <w:rsid w:val="002F7AE9"/>
    <w:rsid w:val="003014A7"/>
    <w:rsid w:val="00302D81"/>
    <w:rsid w:val="003042AF"/>
    <w:rsid w:val="003054E5"/>
    <w:rsid w:val="00305DCF"/>
    <w:rsid w:val="00306698"/>
    <w:rsid w:val="00306DCC"/>
    <w:rsid w:val="00310A19"/>
    <w:rsid w:val="003139A6"/>
    <w:rsid w:val="00315649"/>
    <w:rsid w:val="00320048"/>
    <w:rsid w:val="00320DCC"/>
    <w:rsid w:val="00324BE5"/>
    <w:rsid w:val="003319E9"/>
    <w:rsid w:val="00331F65"/>
    <w:rsid w:val="00334930"/>
    <w:rsid w:val="00335CCF"/>
    <w:rsid w:val="0033682D"/>
    <w:rsid w:val="00343E7C"/>
    <w:rsid w:val="00344E27"/>
    <w:rsid w:val="0034695D"/>
    <w:rsid w:val="00353D9D"/>
    <w:rsid w:val="00354A59"/>
    <w:rsid w:val="00356EB9"/>
    <w:rsid w:val="00360B3F"/>
    <w:rsid w:val="00363115"/>
    <w:rsid w:val="00363E2D"/>
    <w:rsid w:val="0036459B"/>
    <w:rsid w:val="003673FC"/>
    <w:rsid w:val="00374EB3"/>
    <w:rsid w:val="003774F7"/>
    <w:rsid w:val="00380114"/>
    <w:rsid w:val="00382680"/>
    <w:rsid w:val="00384B79"/>
    <w:rsid w:val="00386128"/>
    <w:rsid w:val="00386A89"/>
    <w:rsid w:val="00386BC4"/>
    <w:rsid w:val="00387D26"/>
    <w:rsid w:val="0039035A"/>
    <w:rsid w:val="0039193C"/>
    <w:rsid w:val="00391C76"/>
    <w:rsid w:val="00392110"/>
    <w:rsid w:val="003A1660"/>
    <w:rsid w:val="003A2200"/>
    <w:rsid w:val="003A2484"/>
    <w:rsid w:val="003A478C"/>
    <w:rsid w:val="003A7A33"/>
    <w:rsid w:val="003B0BB5"/>
    <w:rsid w:val="003B22F5"/>
    <w:rsid w:val="003B50E2"/>
    <w:rsid w:val="003B5B14"/>
    <w:rsid w:val="003B6DC4"/>
    <w:rsid w:val="003B7760"/>
    <w:rsid w:val="003C1E40"/>
    <w:rsid w:val="003C2A6C"/>
    <w:rsid w:val="003C3B80"/>
    <w:rsid w:val="003C423F"/>
    <w:rsid w:val="003C477E"/>
    <w:rsid w:val="003C486F"/>
    <w:rsid w:val="003D1F3D"/>
    <w:rsid w:val="003D24FB"/>
    <w:rsid w:val="003D2F22"/>
    <w:rsid w:val="003D5088"/>
    <w:rsid w:val="003D5680"/>
    <w:rsid w:val="003D5CD5"/>
    <w:rsid w:val="003D72BA"/>
    <w:rsid w:val="003E0F19"/>
    <w:rsid w:val="003E10F4"/>
    <w:rsid w:val="003E41BC"/>
    <w:rsid w:val="003E4954"/>
    <w:rsid w:val="003E5948"/>
    <w:rsid w:val="003E7EE3"/>
    <w:rsid w:val="003F0580"/>
    <w:rsid w:val="003F0AC6"/>
    <w:rsid w:val="003F12EF"/>
    <w:rsid w:val="003F7806"/>
    <w:rsid w:val="0040043B"/>
    <w:rsid w:val="00403A5D"/>
    <w:rsid w:val="00404407"/>
    <w:rsid w:val="00407711"/>
    <w:rsid w:val="00410746"/>
    <w:rsid w:val="00411935"/>
    <w:rsid w:val="00414BB6"/>
    <w:rsid w:val="00416645"/>
    <w:rsid w:val="00423134"/>
    <w:rsid w:val="00423DA8"/>
    <w:rsid w:val="00423F5C"/>
    <w:rsid w:val="004331AB"/>
    <w:rsid w:val="004339C5"/>
    <w:rsid w:val="00433D58"/>
    <w:rsid w:val="0044120A"/>
    <w:rsid w:val="00441490"/>
    <w:rsid w:val="00441BDB"/>
    <w:rsid w:val="00444F77"/>
    <w:rsid w:val="00450BD0"/>
    <w:rsid w:val="0045156A"/>
    <w:rsid w:val="004523CA"/>
    <w:rsid w:val="00452576"/>
    <w:rsid w:val="00452EE4"/>
    <w:rsid w:val="00453153"/>
    <w:rsid w:val="00453E34"/>
    <w:rsid w:val="004552EE"/>
    <w:rsid w:val="00457F79"/>
    <w:rsid w:val="00464BE7"/>
    <w:rsid w:val="00464C9B"/>
    <w:rsid w:val="00465A40"/>
    <w:rsid w:val="00466C78"/>
    <w:rsid w:val="004749A8"/>
    <w:rsid w:val="004764DC"/>
    <w:rsid w:val="00477120"/>
    <w:rsid w:val="004777B3"/>
    <w:rsid w:val="00480E90"/>
    <w:rsid w:val="00481C71"/>
    <w:rsid w:val="00483915"/>
    <w:rsid w:val="00483C3A"/>
    <w:rsid w:val="00483E4A"/>
    <w:rsid w:val="004860DF"/>
    <w:rsid w:val="004864C9"/>
    <w:rsid w:val="00487324"/>
    <w:rsid w:val="00492D59"/>
    <w:rsid w:val="00493D45"/>
    <w:rsid w:val="004947C2"/>
    <w:rsid w:val="00497AE1"/>
    <w:rsid w:val="00497BDF"/>
    <w:rsid w:val="004A418B"/>
    <w:rsid w:val="004A446F"/>
    <w:rsid w:val="004A56D2"/>
    <w:rsid w:val="004A5FFE"/>
    <w:rsid w:val="004B08D6"/>
    <w:rsid w:val="004B1132"/>
    <w:rsid w:val="004B171F"/>
    <w:rsid w:val="004B238D"/>
    <w:rsid w:val="004B4488"/>
    <w:rsid w:val="004B4623"/>
    <w:rsid w:val="004B6143"/>
    <w:rsid w:val="004C1745"/>
    <w:rsid w:val="004C1D99"/>
    <w:rsid w:val="004C23F8"/>
    <w:rsid w:val="004C3A4A"/>
    <w:rsid w:val="004C55CF"/>
    <w:rsid w:val="004C600C"/>
    <w:rsid w:val="004C791C"/>
    <w:rsid w:val="004D08EC"/>
    <w:rsid w:val="004D2A5D"/>
    <w:rsid w:val="004D4388"/>
    <w:rsid w:val="004E09A8"/>
    <w:rsid w:val="004E11D5"/>
    <w:rsid w:val="004E1992"/>
    <w:rsid w:val="004E2199"/>
    <w:rsid w:val="004E29E2"/>
    <w:rsid w:val="004E2E48"/>
    <w:rsid w:val="004E4004"/>
    <w:rsid w:val="004E5F1D"/>
    <w:rsid w:val="004E65AD"/>
    <w:rsid w:val="004E6FB1"/>
    <w:rsid w:val="004F1B8B"/>
    <w:rsid w:val="004F2E44"/>
    <w:rsid w:val="004F4F26"/>
    <w:rsid w:val="0050145A"/>
    <w:rsid w:val="00503353"/>
    <w:rsid w:val="00504067"/>
    <w:rsid w:val="005060CF"/>
    <w:rsid w:val="00506FD4"/>
    <w:rsid w:val="005077D5"/>
    <w:rsid w:val="0051130A"/>
    <w:rsid w:val="00512B6A"/>
    <w:rsid w:val="00513F8C"/>
    <w:rsid w:val="00514AFF"/>
    <w:rsid w:val="00515927"/>
    <w:rsid w:val="00515A2F"/>
    <w:rsid w:val="005226F0"/>
    <w:rsid w:val="00526B25"/>
    <w:rsid w:val="005328BD"/>
    <w:rsid w:val="00532C4C"/>
    <w:rsid w:val="0053305D"/>
    <w:rsid w:val="005367A1"/>
    <w:rsid w:val="0053729E"/>
    <w:rsid w:val="0054009B"/>
    <w:rsid w:val="0054026B"/>
    <w:rsid w:val="005419AF"/>
    <w:rsid w:val="0054256E"/>
    <w:rsid w:val="0054373A"/>
    <w:rsid w:val="00544683"/>
    <w:rsid w:val="00544F64"/>
    <w:rsid w:val="0054531E"/>
    <w:rsid w:val="00555370"/>
    <w:rsid w:val="005572C7"/>
    <w:rsid w:val="0055731B"/>
    <w:rsid w:val="00566AC6"/>
    <w:rsid w:val="005725AD"/>
    <w:rsid w:val="0057437A"/>
    <w:rsid w:val="00575AFB"/>
    <w:rsid w:val="00575EE3"/>
    <w:rsid w:val="00576042"/>
    <w:rsid w:val="0057742E"/>
    <w:rsid w:val="00583A92"/>
    <w:rsid w:val="00590E81"/>
    <w:rsid w:val="005913FF"/>
    <w:rsid w:val="005924CF"/>
    <w:rsid w:val="005946AC"/>
    <w:rsid w:val="00594A9E"/>
    <w:rsid w:val="00594BAE"/>
    <w:rsid w:val="0059637C"/>
    <w:rsid w:val="00597695"/>
    <w:rsid w:val="005A07B5"/>
    <w:rsid w:val="005A794E"/>
    <w:rsid w:val="005B172D"/>
    <w:rsid w:val="005B2FC4"/>
    <w:rsid w:val="005B400B"/>
    <w:rsid w:val="005B42E5"/>
    <w:rsid w:val="005B6274"/>
    <w:rsid w:val="005B63DD"/>
    <w:rsid w:val="005B7AEA"/>
    <w:rsid w:val="005B7B5C"/>
    <w:rsid w:val="005C01A3"/>
    <w:rsid w:val="005C0637"/>
    <w:rsid w:val="005C06DE"/>
    <w:rsid w:val="005C15DF"/>
    <w:rsid w:val="005C3360"/>
    <w:rsid w:val="005C4032"/>
    <w:rsid w:val="005C4DA6"/>
    <w:rsid w:val="005C5440"/>
    <w:rsid w:val="005C5480"/>
    <w:rsid w:val="005D171A"/>
    <w:rsid w:val="005D243E"/>
    <w:rsid w:val="005D39B2"/>
    <w:rsid w:val="005D404C"/>
    <w:rsid w:val="005D6AD4"/>
    <w:rsid w:val="005D75B1"/>
    <w:rsid w:val="005D7D0F"/>
    <w:rsid w:val="005E0D10"/>
    <w:rsid w:val="005E146B"/>
    <w:rsid w:val="005E300D"/>
    <w:rsid w:val="005E32A7"/>
    <w:rsid w:val="005E5213"/>
    <w:rsid w:val="005E5823"/>
    <w:rsid w:val="005E6D83"/>
    <w:rsid w:val="005E70C8"/>
    <w:rsid w:val="005E7BEC"/>
    <w:rsid w:val="005F0AC2"/>
    <w:rsid w:val="005F2368"/>
    <w:rsid w:val="005F287A"/>
    <w:rsid w:val="005F2BCD"/>
    <w:rsid w:val="005F34B2"/>
    <w:rsid w:val="005F6A57"/>
    <w:rsid w:val="005F7A12"/>
    <w:rsid w:val="00600691"/>
    <w:rsid w:val="00610CBE"/>
    <w:rsid w:val="0061189A"/>
    <w:rsid w:val="00615E30"/>
    <w:rsid w:val="00615F77"/>
    <w:rsid w:val="006174D0"/>
    <w:rsid w:val="00622563"/>
    <w:rsid w:val="0063142E"/>
    <w:rsid w:val="00631C0A"/>
    <w:rsid w:val="006335C1"/>
    <w:rsid w:val="00640A89"/>
    <w:rsid w:val="006442F0"/>
    <w:rsid w:val="00644F3D"/>
    <w:rsid w:val="00645D31"/>
    <w:rsid w:val="00646CE6"/>
    <w:rsid w:val="00646D0A"/>
    <w:rsid w:val="00651955"/>
    <w:rsid w:val="00652667"/>
    <w:rsid w:val="00656275"/>
    <w:rsid w:val="00656BED"/>
    <w:rsid w:val="00657639"/>
    <w:rsid w:val="00660433"/>
    <w:rsid w:val="00661F81"/>
    <w:rsid w:val="00662C42"/>
    <w:rsid w:val="00664DA4"/>
    <w:rsid w:val="00665304"/>
    <w:rsid w:val="00666740"/>
    <w:rsid w:val="00666BD5"/>
    <w:rsid w:val="006670BD"/>
    <w:rsid w:val="006700A6"/>
    <w:rsid w:val="006730DE"/>
    <w:rsid w:val="00674796"/>
    <w:rsid w:val="006766CA"/>
    <w:rsid w:val="006769AD"/>
    <w:rsid w:val="006772BD"/>
    <w:rsid w:val="00680321"/>
    <w:rsid w:val="00684B07"/>
    <w:rsid w:val="006858DC"/>
    <w:rsid w:val="00685BC6"/>
    <w:rsid w:val="00692B64"/>
    <w:rsid w:val="006970C9"/>
    <w:rsid w:val="006A123B"/>
    <w:rsid w:val="006A338C"/>
    <w:rsid w:val="006A483E"/>
    <w:rsid w:val="006B22B0"/>
    <w:rsid w:val="006B22B6"/>
    <w:rsid w:val="006B25F0"/>
    <w:rsid w:val="006B3D7C"/>
    <w:rsid w:val="006B5BE8"/>
    <w:rsid w:val="006B6FF7"/>
    <w:rsid w:val="006C211A"/>
    <w:rsid w:val="006C3DC8"/>
    <w:rsid w:val="006C75C9"/>
    <w:rsid w:val="006C78EA"/>
    <w:rsid w:val="006D0806"/>
    <w:rsid w:val="006D400E"/>
    <w:rsid w:val="006D4307"/>
    <w:rsid w:val="006D462E"/>
    <w:rsid w:val="006D488F"/>
    <w:rsid w:val="006D4C21"/>
    <w:rsid w:val="006D7354"/>
    <w:rsid w:val="006E07A4"/>
    <w:rsid w:val="006E1F80"/>
    <w:rsid w:val="006E65F2"/>
    <w:rsid w:val="006F0366"/>
    <w:rsid w:val="006F05CB"/>
    <w:rsid w:val="006F5034"/>
    <w:rsid w:val="006F5BDD"/>
    <w:rsid w:val="006F68A5"/>
    <w:rsid w:val="007003EC"/>
    <w:rsid w:val="007015E2"/>
    <w:rsid w:val="00701C30"/>
    <w:rsid w:val="0070545B"/>
    <w:rsid w:val="00711C26"/>
    <w:rsid w:val="007128A6"/>
    <w:rsid w:val="007134F7"/>
    <w:rsid w:val="00713D26"/>
    <w:rsid w:val="00715422"/>
    <w:rsid w:val="007156C7"/>
    <w:rsid w:val="0071644A"/>
    <w:rsid w:val="007212B5"/>
    <w:rsid w:val="00722B23"/>
    <w:rsid w:val="007258A1"/>
    <w:rsid w:val="00725B36"/>
    <w:rsid w:val="00727089"/>
    <w:rsid w:val="00731FD5"/>
    <w:rsid w:val="00734288"/>
    <w:rsid w:val="00734B44"/>
    <w:rsid w:val="00734DEF"/>
    <w:rsid w:val="00735540"/>
    <w:rsid w:val="00735CCB"/>
    <w:rsid w:val="0074311B"/>
    <w:rsid w:val="00744634"/>
    <w:rsid w:val="00746303"/>
    <w:rsid w:val="007476D3"/>
    <w:rsid w:val="007515D8"/>
    <w:rsid w:val="00751CC4"/>
    <w:rsid w:val="00753162"/>
    <w:rsid w:val="00753918"/>
    <w:rsid w:val="00754B49"/>
    <w:rsid w:val="00756AF5"/>
    <w:rsid w:val="00760992"/>
    <w:rsid w:val="007619A8"/>
    <w:rsid w:val="0076254C"/>
    <w:rsid w:val="00765860"/>
    <w:rsid w:val="00767450"/>
    <w:rsid w:val="00767D21"/>
    <w:rsid w:val="00767EE7"/>
    <w:rsid w:val="007732F6"/>
    <w:rsid w:val="00773814"/>
    <w:rsid w:val="00774734"/>
    <w:rsid w:val="0077643A"/>
    <w:rsid w:val="00783D99"/>
    <w:rsid w:val="00784A67"/>
    <w:rsid w:val="00790368"/>
    <w:rsid w:val="007912DB"/>
    <w:rsid w:val="0079134A"/>
    <w:rsid w:val="007922F6"/>
    <w:rsid w:val="00792A75"/>
    <w:rsid w:val="00795374"/>
    <w:rsid w:val="00795E6C"/>
    <w:rsid w:val="007977BF"/>
    <w:rsid w:val="007A220B"/>
    <w:rsid w:val="007A4710"/>
    <w:rsid w:val="007A63E3"/>
    <w:rsid w:val="007B11CA"/>
    <w:rsid w:val="007B1722"/>
    <w:rsid w:val="007B1D85"/>
    <w:rsid w:val="007B465D"/>
    <w:rsid w:val="007B5022"/>
    <w:rsid w:val="007B6981"/>
    <w:rsid w:val="007C1200"/>
    <w:rsid w:val="007C3A43"/>
    <w:rsid w:val="007C5EEF"/>
    <w:rsid w:val="007D1B1A"/>
    <w:rsid w:val="007D2142"/>
    <w:rsid w:val="007D3864"/>
    <w:rsid w:val="007D5B2C"/>
    <w:rsid w:val="007E1D8E"/>
    <w:rsid w:val="007E21D7"/>
    <w:rsid w:val="007E64BC"/>
    <w:rsid w:val="007F4375"/>
    <w:rsid w:val="007F6206"/>
    <w:rsid w:val="007F6B07"/>
    <w:rsid w:val="008032C8"/>
    <w:rsid w:val="008078AB"/>
    <w:rsid w:val="00811889"/>
    <w:rsid w:val="00812589"/>
    <w:rsid w:val="00813B7D"/>
    <w:rsid w:val="0081471E"/>
    <w:rsid w:val="00816665"/>
    <w:rsid w:val="0081686A"/>
    <w:rsid w:val="00820EA7"/>
    <w:rsid w:val="00821341"/>
    <w:rsid w:val="00822B79"/>
    <w:rsid w:val="00822D54"/>
    <w:rsid w:val="0082327C"/>
    <w:rsid w:val="00826793"/>
    <w:rsid w:val="008320BB"/>
    <w:rsid w:val="00833808"/>
    <w:rsid w:val="00835705"/>
    <w:rsid w:val="00835CCC"/>
    <w:rsid w:val="0084793F"/>
    <w:rsid w:val="00850C54"/>
    <w:rsid w:val="0085134A"/>
    <w:rsid w:val="008519ED"/>
    <w:rsid w:val="00852950"/>
    <w:rsid w:val="008536D6"/>
    <w:rsid w:val="00853724"/>
    <w:rsid w:val="00853A20"/>
    <w:rsid w:val="00857ECB"/>
    <w:rsid w:val="0086009C"/>
    <w:rsid w:val="00860143"/>
    <w:rsid w:val="00861F02"/>
    <w:rsid w:val="008637B0"/>
    <w:rsid w:val="008644C3"/>
    <w:rsid w:val="008671ED"/>
    <w:rsid w:val="00871E31"/>
    <w:rsid w:val="008746A5"/>
    <w:rsid w:val="00874801"/>
    <w:rsid w:val="00876A1C"/>
    <w:rsid w:val="00880C2A"/>
    <w:rsid w:val="0088258F"/>
    <w:rsid w:val="008852B0"/>
    <w:rsid w:val="008931FF"/>
    <w:rsid w:val="008A0C9A"/>
    <w:rsid w:val="008A64D4"/>
    <w:rsid w:val="008A6D30"/>
    <w:rsid w:val="008B0857"/>
    <w:rsid w:val="008B430C"/>
    <w:rsid w:val="008B445A"/>
    <w:rsid w:val="008B4B6E"/>
    <w:rsid w:val="008B7EC7"/>
    <w:rsid w:val="008C0D63"/>
    <w:rsid w:val="008C37C9"/>
    <w:rsid w:val="008C3FFF"/>
    <w:rsid w:val="008C4797"/>
    <w:rsid w:val="008C4FA4"/>
    <w:rsid w:val="008C582A"/>
    <w:rsid w:val="008C5987"/>
    <w:rsid w:val="008C696E"/>
    <w:rsid w:val="008C6BE4"/>
    <w:rsid w:val="008C7A81"/>
    <w:rsid w:val="008C7D11"/>
    <w:rsid w:val="008D1346"/>
    <w:rsid w:val="008D172B"/>
    <w:rsid w:val="008D236E"/>
    <w:rsid w:val="008D2FA2"/>
    <w:rsid w:val="008D415F"/>
    <w:rsid w:val="008D520F"/>
    <w:rsid w:val="008D62C7"/>
    <w:rsid w:val="008E17BF"/>
    <w:rsid w:val="008E37C1"/>
    <w:rsid w:val="008E40F9"/>
    <w:rsid w:val="008E40FF"/>
    <w:rsid w:val="008E5528"/>
    <w:rsid w:val="008F03A3"/>
    <w:rsid w:val="008F3C40"/>
    <w:rsid w:val="008F46A3"/>
    <w:rsid w:val="008F52BD"/>
    <w:rsid w:val="008F66BD"/>
    <w:rsid w:val="008F69CA"/>
    <w:rsid w:val="008F7AAC"/>
    <w:rsid w:val="008F7C28"/>
    <w:rsid w:val="009021BB"/>
    <w:rsid w:val="00902610"/>
    <w:rsid w:val="00905502"/>
    <w:rsid w:val="00906522"/>
    <w:rsid w:val="00907DC5"/>
    <w:rsid w:val="00910A57"/>
    <w:rsid w:val="00912405"/>
    <w:rsid w:val="00913180"/>
    <w:rsid w:val="0091632F"/>
    <w:rsid w:val="009173B3"/>
    <w:rsid w:val="00917EAC"/>
    <w:rsid w:val="00920508"/>
    <w:rsid w:val="009222A2"/>
    <w:rsid w:val="00924623"/>
    <w:rsid w:val="0092502E"/>
    <w:rsid w:val="00927396"/>
    <w:rsid w:val="00927C64"/>
    <w:rsid w:val="0093050C"/>
    <w:rsid w:val="00932E6C"/>
    <w:rsid w:val="00933CE1"/>
    <w:rsid w:val="00937208"/>
    <w:rsid w:val="00937480"/>
    <w:rsid w:val="00940A53"/>
    <w:rsid w:val="00942DEA"/>
    <w:rsid w:val="00943DA1"/>
    <w:rsid w:val="00944D5B"/>
    <w:rsid w:val="00945BFE"/>
    <w:rsid w:val="0095069D"/>
    <w:rsid w:val="00952606"/>
    <w:rsid w:val="009527D4"/>
    <w:rsid w:val="009533D5"/>
    <w:rsid w:val="00955367"/>
    <w:rsid w:val="009560B2"/>
    <w:rsid w:val="00956609"/>
    <w:rsid w:val="00956FE0"/>
    <w:rsid w:val="0095714E"/>
    <w:rsid w:val="0095754E"/>
    <w:rsid w:val="009634E7"/>
    <w:rsid w:val="00965098"/>
    <w:rsid w:val="0097030F"/>
    <w:rsid w:val="00970AC1"/>
    <w:rsid w:val="0097259B"/>
    <w:rsid w:val="00973936"/>
    <w:rsid w:val="00974160"/>
    <w:rsid w:val="00977064"/>
    <w:rsid w:val="00977E45"/>
    <w:rsid w:val="0098281C"/>
    <w:rsid w:val="00987377"/>
    <w:rsid w:val="0098739A"/>
    <w:rsid w:val="00987F27"/>
    <w:rsid w:val="00992D5F"/>
    <w:rsid w:val="00993B86"/>
    <w:rsid w:val="00995E07"/>
    <w:rsid w:val="00996219"/>
    <w:rsid w:val="009976FA"/>
    <w:rsid w:val="009A0395"/>
    <w:rsid w:val="009A0A22"/>
    <w:rsid w:val="009B1F05"/>
    <w:rsid w:val="009B1F85"/>
    <w:rsid w:val="009B20DF"/>
    <w:rsid w:val="009B327C"/>
    <w:rsid w:val="009B4316"/>
    <w:rsid w:val="009B5D04"/>
    <w:rsid w:val="009B5FFC"/>
    <w:rsid w:val="009C0BB1"/>
    <w:rsid w:val="009C18D7"/>
    <w:rsid w:val="009C297C"/>
    <w:rsid w:val="009C63F6"/>
    <w:rsid w:val="009D4958"/>
    <w:rsid w:val="009E2439"/>
    <w:rsid w:val="009E33E1"/>
    <w:rsid w:val="009E7291"/>
    <w:rsid w:val="009F0C35"/>
    <w:rsid w:val="009F1178"/>
    <w:rsid w:val="009F3890"/>
    <w:rsid w:val="009F4E78"/>
    <w:rsid w:val="00A04940"/>
    <w:rsid w:val="00A04E2C"/>
    <w:rsid w:val="00A0502F"/>
    <w:rsid w:val="00A05A7A"/>
    <w:rsid w:val="00A05DF3"/>
    <w:rsid w:val="00A1403A"/>
    <w:rsid w:val="00A2034D"/>
    <w:rsid w:val="00A2121C"/>
    <w:rsid w:val="00A21625"/>
    <w:rsid w:val="00A21808"/>
    <w:rsid w:val="00A305C1"/>
    <w:rsid w:val="00A32487"/>
    <w:rsid w:val="00A410AC"/>
    <w:rsid w:val="00A41C86"/>
    <w:rsid w:val="00A429F5"/>
    <w:rsid w:val="00A42E33"/>
    <w:rsid w:val="00A44B32"/>
    <w:rsid w:val="00A44E45"/>
    <w:rsid w:val="00A456F3"/>
    <w:rsid w:val="00A45BC4"/>
    <w:rsid w:val="00A46314"/>
    <w:rsid w:val="00A51239"/>
    <w:rsid w:val="00A51240"/>
    <w:rsid w:val="00A51EBC"/>
    <w:rsid w:val="00A520A0"/>
    <w:rsid w:val="00A5274A"/>
    <w:rsid w:val="00A54E90"/>
    <w:rsid w:val="00A550AC"/>
    <w:rsid w:val="00A55C28"/>
    <w:rsid w:val="00A574DE"/>
    <w:rsid w:val="00A57FDC"/>
    <w:rsid w:val="00A60C18"/>
    <w:rsid w:val="00A62628"/>
    <w:rsid w:val="00A635C6"/>
    <w:rsid w:val="00A644AF"/>
    <w:rsid w:val="00A67F11"/>
    <w:rsid w:val="00A722BB"/>
    <w:rsid w:val="00A730CB"/>
    <w:rsid w:val="00A73B29"/>
    <w:rsid w:val="00A76DCE"/>
    <w:rsid w:val="00A77019"/>
    <w:rsid w:val="00A810A1"/>
    <w:rsid w:val="00A8351C"/>
    <w:rsid w:val="00A83B6A"/>
    <w:rsid w:val="00A84554"/>
    <w:rsid w:val="00A84BA3"/>
    <w:rsid w:val="00A859C5"/>
    <w:rsid w:val="00A85D5D"/>
    <w:rsid w:val="00A868D3"/>
    <w:rsid w:val="00A95C2F"/>
    <w:rsid w:val="00A95FBD"/>
    <w:rsid w:val="00A969D1"/>
    <w:rsid w:val="00A971F3"/>
    <w:rsid w:val="00A972E2"/>
    <w:rsid w:val="00AA350E"/>
    <w:rsid w:val="00AA3D58"/>
    <w:rsid w:val="00AA4B24"/>
    <w:rsid w:val="00AA51DC"/>
    <w:rsid w:val="00AA7CF3"/>
    <w:rsid w:val="00AB0639"/>
    <w:rsid w:val="00AB6821"/>
    <w:rsid w:val="00AB6D5A"/>
    <w:rsid w:val="00AB70CD"/>
    <w:rsid w:val="00AC147C"/>
    <w:rsid w:val="00AC1CA4"/>
    <w:rsid w:val="00AC4BE4"/>
    <w:rsid w:val="00AC7EBF"/>
    <w:rsid w:val="00AD102E"/>
    <w:rsid w:val="00AD1868"/>
    <w:rsid w:val="00AD25DD"/>
    <w:rsid w:val="00AD423F"/>
    <w:rsid w:val="00AD453C"/>
    <w:rsid w:val="00AD6105"/>
    <w:rsid w:val="00AE15B4"/>
    <w:rsid w:val="00AE1D4B"/>
    <w:rsid w:val="00AE389A"/>
    <w:rsid w:val="00AE3AB8"/>
    <w:rsid w:val="00AE52A2"/>
    <w:rsid w:val="00AF198D"/>
    <w:rsid w:val="00AF5356"/>
    <w:rsid w:val="00B02AD9"/>
    <w:rsid w:val="00B02BDC"/>
    <w:rsid w:val="00B04641"/>
    <w:rsid w:val="00B047EB"/>
    <w:rsid w:val="00B04812"/>
    <w:rsid w:val="00B06703"/>
    <w:rsid w:val="00B13160"/>
    <w:rsid w:val="00B14A4E"/>
    <w:rsid w:val="00B14F35"/>
    <w:rsid w:val="00B1769E"/>
    <w:rsid w:val="00B24ECC"/>
    <w:rsid w:val="00B305AB"/>
    <w:rsid w:val="00B313DE"/>
    <w:rsid w:val="00B31780"/>
    <w:rsid w:val="00B31868"/>
    <w:rsid w:val="00B32542"/>
    <w:rsid w:val="00B3606C"/>
    <w:rsid w:val="00B370B8"/>
    <w:rsid w:val="00B37B03"/>
    <w:rsid w:val="00B40D1C"/>
    <w:rsid w:val="00B412DD"/>
    <w:rsid w:val="00B44DAE"/>
    <w:rsid w:val="00B470B5"/>
    <w:rsid w:val="00B506F4"/>
    <w:rsid w:val="00B50864"/>
    <w:rsid w:val="00B53340"/>
    <w:rsid w:val="00B55E10"/>
    <w:rsid w:val="00B6027D"/>
    <w:rsid w:val="00B63386"/>
    <w:rsid w:val="00B63BBC"/>
    <w:rsid w:val="00B70AC4"/>
    <w:rsid w:val="00B7168D"/>
    <w:rsid w:val="00B738F9"/>
    <w:rsid w:val="00B74CAC"/>
    <w:rsid w:val="00B820CF"/>
    <w:rsid w:val="00B862E3"/>
    <w:rsid w:val="00B87898"/>
    <w:rsid w:val="00B90B78"/>
    <w:rsid w:val="00B9167D"/>
    <w:rsid w:val="00B92847"/>
    <w:rsid w:val="00B93E2D"/>
    <w:rsid w:val="00BA11FC"/>
    <w:rsid w:val="00BA1DB9"/>
    <w:rsid w:val="00BA3FB4"/>
    <w:rsid w:val="00BA4E69"/>
    <w:rsid w:val="00BA56A0"/>
    <w:rsid w:val="00BB0039"/>
    <w:rsid w:val="00BB5962"/>
    <w:rsid w:val="00BB6E96"/>
    <w:rsid w:val="00BB6FE3"/>
    <w:rsid w:val="00BC02B0"/>
    <w:rsid w:val="00BC163D"/>
    <w:rsid w:val="00BC37AA"/>
    <w:rsid w:val="00BD1D2E"/>
    <w:rsid w:val="00BD3905"/>
    <w:rsid w:val="00BD3C29"/>
    <w:rsid w:val="00BD47C7"/>
    <w:rsid w:val="00BE008E"/>
    <w:rsid w:val="00BE326D"/>
    <w:rsid w:val="00BE3DBF"/>
    <w:rsid w:val="00BE726E"/>
    <w:rsid w:val="00BE7794"/>
    <w:rsid w:val="00BF487B"/>
    <w:rsid w:val="00BF6EC1"/>
    <w:rsid w:val="00C000F8"/>
    <w:rsid w:val="00C01F18"/>
    <w:rsid w:val="00C02BEA"/>
    <w:rsid w:val="00C07EBA"/>
    <w:rsid w:val="00C11612"/>
    <w:rsid w:val="00C12670"/>
    <w:rsid w:val="00C13AF6"/>
    <w:rsid w:val="00C14E1C"/>
    <w:rsid w:val="00C156FA"/>
    <w:rsid w:val="00C159B5"/>
    <w:rsid w:val="00C2056C"/>
    <w:rsid w:val="00C2245C"/>
    <w:rsid w:val="00C226EA"/>
    <w:rsid w:val="00C2400D"/>
    <w:rsid w:val="00C251AB"/>
    <w:rsid w:val="00C343C2"/>
    <w:rsid w:val="00C409EA"/>
    <w:rsid w:val="00C434D7"/>
    <w:rsid w:val="00C44D40"/>
    <w:rsid w:val="00C46BEB"/>
    <w:rsid w:val="00C46CA0"/>
    <w:rsid w:val="00C47AED"/>
    <w:rsid w:val="00C50C19"/>
    <w:rsid w:val="00C5177A"/>
    <w:rsid w:val="00C53B45"/>
    <w:rsid w:val="00C5499E"/>
    <w:rsid w:val="00C54BCF"/>
    <w:rsid w:val="00C5508A"/>
    <w:rsid w:val="00C6036F"/>
    <w:rsid w:val="00C605C4"/>
    <w:rsid w:val="00C6181E"/>
    <w:rsid w:val="00C61F00"/>
    <w:rsid w:val="00C63428"/>
    <w:rsid w:val="00C661E8"/>
    <w:rsid w:val="00C671B4"/>
    <w:rsid w:val="00C751A1"/>
    <w:rsid w:val="00C847AD"/>
    <w:rsid w:val="00C8745B"/>
    <w:rsid w:val="00C93B95"/>
    <w:rsid w:val="00C950F9"/>
    <w:rsid w:val="00C96044"/>
    <w:rsid w:val="00C9634C"/>
    <w:rsid w:val="00CA01E7"/>
    <w:rsid w:val="00CA19DC"/>
    <w:rsid w:val="00CA25EA"/>
    <w:rsid w:val="00CA352A"/>
    <w:rsid w:val="00CA3C9C"/>
    <w:rsid w:val="00CA4EEC"/>
    <w:rsid w:val="00CA6450"/>
    <w:rsid w:val="00CA6809"/>
    <w:rsid w:val="00CA757B"/>
    <w:rsid w:val="00CB007B"/>
    <w:rsid w:val="00CB103E"/>
    <w:rsid w:val="00CB539A"/>
    <w:rsid w:val="00CB60EC"/>
    <w:rsid w:val="00CB7367"/>
    <w:rsid w:val="00CC011B"/>
    <w:rsid w:val="00CC192C"/>
    <w:rsid w:val="00CC2893"/>
    <w:rsid w:val="00CC3182"/>
    <w:rsid w:val="00CC32BB"/>
    <w:rsid w:val="00CC3A13"/>
    <w:rsid w:val="00CC4B6E"/>
    <w:rsid w:val="00CD125E"/>
    <w:rsid w:val="00CD2406"/>
    <w:rsid w:val="00CD3264"/>
    <w:rsid w:val="00CD4500"/>
    <w:rsid w:val="00CD4FFE"/>
    <w:rsid w:val="00CD6799"/>
    <w:rsid w:val="00CD750A"/>
    <w:rsid w:val="00CE3E70"/>
    <w:rsid w:val="00CE45A7"/>
    <w:rsid w:val="00CE585F"/>
    <w:rsid w:val="00CF104C"/>
    <w:rsid w:val="00CF171B"/>
    <w:rsid w:val="00CF23FE"/>
    <w:rsid w:val="00CF2906"/>
    <w:rsid w:val="00CF3DDA"/>
    <w:rsid w:val="00CF5C03"/>
    <w:rsid w:val="00D01674"/>
    <w:rsid w:val="00D02F91"/>
    <w:rsid w:val="00D038BC"/>
    <w:rsid w:val="00D107D5"/>
    <w:rsid w:val="00D10BDB"/>
    <w:rsid w:val="00D168A5"/>
    <w:rsid w:val="00D1746E"/>
    <w:rsid w:val="00D179D7"/>
    <w:rsid w:val="00D2018E"/>
    <w:rsid w:val="00D20867"/>
    <w:rsid w:val="00D208B1"/>
    <w:rsid w:val="00D24785"/>
    <w:rsid w:val="00D25141"/>
    <w:rsid w:val="00D26917"/>
    <w:rsid w:val="00D32034"/>
    <w:rsid w:val="00D32A29"/>
    <w:rsid w:val="00D33778"/>
    <w:rsid w:val="00D34238"/>
    <w:rsid w:val="00D37EBC"/>
    <w:rsid w:val="00D41EFC"/>
    <w:rsid w:val="00D42EAB"/>
    <w:rsid w:val="00D430A0"/>
    <w:rsid w:val="00D4334C"/>
    <w:rsid w:val="00D43404"/>
    <w:rsid w:val="00D4406F"/>
    <w:rsid w:val="00D44F78"/>
    <w:rsid w:val="00D46A1B"/>
    <w:rsid w:val="00D471D1"/>
    <w:rsid w:val="00D47C98"/>
    <w:rsid w:val="00D47D9F"/>
    <w:rsid w:val="00D52C30"/>
    <w:rsid w:val="00D543F4"/>
    <w:rsid w:val="00D57334"/>
    <w:rsid w:val="00D603FB"/>
    <w:rsid w:val="00D607E7"/>
    <w:rsid w:val="00D61E57"/>
    <w:rsid w:val="00D62048"/>
    <w:rsid w:val="00D65172"/>
    <w:rsid w:val="00D678DC"/>
    <w:rsid w:val="00D72884"/>
    <w:rsid w:val="00D72EB5"/>
    <w:rsid w:val="00D7429D"/>
    <w:rsid w:val="00D758D5"/>
    <w:rsid w:val="00D76343"/>
    <w:rsid w:val="00D768EF"/>
    <w:rsid w:val="00D81137"/>
    <w:rsid w:val="00D84B76"/>
    <w:rsid w:val="00D91F09"/>
    <w:rsid w:val="00D92EB7"/>
    <w:rsid w:val="00D93110"/>
    <w:rsid w:val="00D96975"/>
    <w:rsid w:val="00DA0701"/>
    <w:rsid w:val="00DA13A8"/>
    <w:rsid w:val="00DA1B9F"/>
    <w:rsid w:val="00DA413F"/>
    <w:rsid w:val="00DA4B53"/>
    <w:rsid w:val="00DA5026"/>
    <w:rsid w:val="00DA66ED"/>
    <w:rsid w:val="00DB03D8"/>
    <w:rsid w:val="00DB18E3"/>
    <w:rsid w:val="00DB2671"/>
    <w:rsid w:val="00DB3DB5"/>
    <w:rsid w:val="00DB4C6F"/>
    <w:rsid w:val="00DB4EE0"/>
    <w:rsid w:val="00DB5D31"/>
    <w:rsid w:val="00DB6D80"/>
    <w:rsid w:val="00DB77C0"/>
    <w:rsid w:val="00DC14FF"/>
    <w:rsid w:val="00DC158C"/>
    <w:rsid w:val="00DC22F5"/>
    <w:rsid w:val="00DC2488"/>
    <w:rsid w:val="00DC4A56"/>
    <w:rsid w:val="00DC66F4"/>
    <w:rsid w:val="00DC699A"/>
    <w:rsid w:val="00DD00BA"/>
    <w:rsid w:val="00DD03AF"/>
    <w:rsid w:val="00DD0B97"/>
    <w:rsid w:val="00DD29C5"/>
    <w:rsid w:val="00DD49B9"/>
    <w:rsid w:val="00DD4E55"/>
    <w:rsid w:val="00DD5767"/>
    <w:rsid w:val="00DD6314"/>
    <w:rsid w:val="00DD7BC1"/>
    <w:rsid w:val="00DE00E9"/>
    <w:rsid w:val="00DE0BCB"/>
    <w:rsid w:val="00DE73D0"/>
    <w:rsid w:val="00DE7AEC"/>
    <w:rsid w:val="00DF1D48"/>
    <w:rsid w:val="00DF3409"/>
    <w:rsid w:val="00DF60C1"/>
    <w:rsid w:val="00E00624"/>
    <w:rsid w:val="00E051B5"/>
    <w:rsid w:val="00E05B92"/>
    <w:rsid w:val="00E06377"/>
    <w:rsid w:val="00E0748A"/>
    <w:rsid w:val="00E15199"/>
    <w:rsid w:val="00E208F4"/>
    <w:rsid w:val="00E20B38"/>
    <w:rsid w:val="00E24CC1"/>
    <w:rsid w:val="00E260A3"/>
    <w:rsid w:val="00E30906"/>
    <w:rsid w:val="00E315BA"/>
    <w:rsid w:val="00E3167B"/>
    <w:rsid w:val="00E3196A"/>
    <w:rsid w:val="00E32976"/>
    <w:rsid w:val="00E32CE5"/>
    <w:rsid w:val="00E33468"/>
    <w:rsid w:val="00E352EB"/>
    <w:rsid w:val="00E360CE"/>
    <w:rsid w:val="00E37921"/>
    <w:rsid w:val="00E37F75"/>
    <w:rsid w:val="00E37FC1"/>
    <w:rsid w:val="00E407BD"/>
    <w:rsid w:val="00E4152C"/>
    <w:rsid w:val="00E427EF"/>
    <w:rsid w:val="00E45F12"/>
    <w:rsid w:val="00E46C10"/>
    <w:rsid w:val="00E5174F"/>
    <w:rsid w:val="00E519AC"/>
    <w:rsid w:val="00E56DBB"/>
    <w:rsid w:val="00E5704D"/>
    <w:rsid w:val="00E60ABF"/>
    <w:rsid w:val="00E60B99"/>
    <w:rsid w:val="00E64235"/>
    <w:rsid w:val="00E649F8"/>
    <w:rsid w:val="00E65ED6"/>
    <w:rsid w:val="00E747C4"/>
    <w:rsid w:val="00E75CD7"/>
    <w:rsid w:val="00E76119"/>
    <w:rsid w:val="00E76527"/>
    <w:rsid w:val="00E77953"/>
    <w:rsid w:val="00E817A4"/>
    <w:rsid w:val="00E8395A"/>
    <w:rsid w:val="00E85198"/>
    <w:rsid w:val="00E8626C"/>
    <w:rsid w:val="00E865A8"/>
    <w:rsid w:val="00E91A65"/>
    <w:rsid w:val="00E940E5"/>
    <w:rsid w:val="00E965FF"/>
    <w:rsid w:val="00E96DA5"/>
    <w:rsid w:val="00E97130"/>
    <w:rsid w:val="00EA1C34"/>
    <w:rsid w:val="00EA42F5"/>
    <w:rsid w:val="00EA4B5B"/>
    <w:rsid w:val="00EA4C80"/>
    <w:rsid w:val="00EA512D"/>
    <w:rsid w:val="00EA5442"/>
    <w:rsid w:val="00EA6867"/>
    <w:rsid w:val="00EA73B8"/>
    <w:rsid w:val="00EB26ED"/>
    <w:rsid w:val="00EB34A2"/>
    <w:rsid w:val="00EB55B3"/>
    <w:rsid w:val="00EC0080"/>
    <w:rsid w:val="00EC01A9"/>
    <w:rsid w:val="00EC1DBF"/>
    <w:rsid w:val="00EC2839"/>
    <w:rsid w:val="00EC35C5"/>
    <w:rsid w:val="00EC493D"/>
    <w:rsid w:val="00EC5317"/>
    <w:rsid w:val="00EC6F95"/>
    <w:rsid w:val="00ED2543"/>
    <w:rsid w:val="00ED40CE"/>
    <w:rsid w:val="00ED4A11"/>
    <w:rsid w:val="00ED7D39"/>
    <w:rsid w:val="00EE07FE"/>
    <w:rsid w:val="00EE08D0"/>
    <w:rsid w:val="00EE0CFB"/>
    <w:rsid w:val="00EE1026"/>
    <w:rsid w:val="00EE1E7D"/>
    <w:rsid w:val="00EE2381"/>
    <w:rsid w:val="00EE584C"/>
    <w:rsid w:val="00EE6BF0"/>
    <w:rsid w:val="00EE6D00"/>
    <w:rsid w:val="00EF2E10"/>
    <w:rsid w:val="00EF4E5E"/>
    <w:rsid w:val="00F01D96"/>
    <w:rsid w:val="00F053D7"/>
    <w:rsid w:val="00F0670B"/>
    <w:rsid w:val="00F071A3"/>
    <w:rsid w:val="00F127DE"/>
    <w:rsid w:val="00F12EA9"/>
    <w:rsid w:val="00F12F05"/>
    <w:rsid w:val="00F14585"/>
    <w:rsid w:val="00F1708B"/>
    <w:rsid w:val="00F20714"/>
    <w:rsid w:val="00F21E19"/>
    <w:rsid w:val="00F26A71"/>
    <w:rsid w:val="00F27931"/>
    <w:rsid w:val="00F3101A"/>
    <w:rsid w:val="00F317F7"/>
    <w:rsid w:val="00F33B5D"/>
    <w:rsid w:val="00F40F97"/>
    <w:rsid w:val="00F43BF9"/>
    <w:rsid w:val="00F43D39"/>
    <w:rsid w:val="00F443EE"/>
    <w:rsid w:val="00F45527"/>
    <w:rsid w:val="00F53CE1"/>
    <w:rsid w:val="00F54BE9"/>
    <w:rsid w:val="00F57309"/>
    <w:rsid w:val="00F57739"/>
    <w:rsid w:val="00F612C5"/>
    <w:rsid w:val="00F6504F"/>
    <w:rsid w:val="00F66C05"/>
    <w:rsid w:val="00F67AFA"/>
    <w:rsid w:val="00F701B7"/>
    <w:rsid w:val="00F71405"/>
    <w:rsid w:val="00F71DF9"/>
    <w:rsid w:val="00F74507"/>
    <w:rsid w:val="00F75B97"/>
    <w:rsid w:val="00F75FA2"/>
    <w:rsid w:val="00F767B0"/>
    <w:rsid w:val="00F8007D"/>
    <w:rsid w:val="00F806A6"/>
    <w:rsid w:val="00F827AE"/>
    <w:rsid w:val="00F8608C"/>
    <w:rsid w:val="00F91AFC"/>
    <w:rsid w:val="00F9311F"/>
    <w:rsid w:val="00F953BD"/>
    <w:rsid w:val="00F97671"/>
    <w:rsid w:val="00F97929"/>
    <w:rsid w:val="00FA2308"/>
    <w:rsid w:val="00FA4ACF"/>
    <w:rsid w:val="00FA6284"/>
    <w:rsid w:val="00FA674B"/>
    <w:rsid w:val="00FB0747"/>
    <w:rsid w:val="00FB0C8A"/>
    <w:rsid w:val="00FB338C"/>
    <w:rsid w:val="00FB3474"/>
    <w:rsid w:val="00FC0D55"/>
    <w:rsid w:val="00FC2B81"/>
    <w:rsid w:val="00FC36F5"/>
    <w:rsid w:val="00FC763C"/>
    <w:rsid w:val="00FC7D3B"/>
    <w:rsid w:val="00FD04D0"/>
    <w:rsid w:val="00FD1196"/>
    <w:rsid w:val="00FD14DA"/>
    <w:rsid w:val="00FD38A3"/>
    <w:rsid w:val="00FD4EF2"/>
    <w:rsid w:val="00FD6A80"/>
    <w:rsid w:val="00FD6B90"/>
    <w:rsid w:val="00FE36F8"/>
    <w:rsid w:val="00FE4293"/>
    <w:rsid w:val="00FF0F0E"/>
    <w:rsid w:val="00FF1E66"/>
    <w:rsid w:val="00FF2271"/>
    <w:rsid w:val="00FF2D72"/>
    <w:rsid w:val="00FF3CAB"/>
    <w:rsid w:val="00FF55C6"/>
    <w:rsid w:val="00FF5678"/>
    <w:rsid w:val="00FF7129"/>
    <w:rsid w:val="00FF7709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cd904"/>
      <o:colormenu v:ext="edit" fillcolor="#fcd9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358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51239"/>
  </w:style>
  <w:style w:type="paragraph" w:styleId="Sidefod">
    <w:name w:val="footer"/>
    <w:basedOn w:val="Normal"/>
    <w:link w:val="SidefodTegn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51239"/>
  </w:style>
  <w:style w:type="paragraph" w:styleId="Listeafsnit">
    <w:name w:val="List Paragraph"/>
    <w:basedOn w:val="Normal"/>
    <w:uiPriority w:val="34"/>
    <w:qFormat/>
    <w:rsid w:val="00594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FCA9-A803-4559-ADE6-BDD05B19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Gitte</cp:lastModifiedBy>
  <cp:revision>2</cp:revision>
  <dcterms:created xsi:type="dcterms:W3CDTF">2011-06-12T11:16:00Z</dcterms:created>
  <dcterms:modified xsi:type="dcterms:W3CDTF">2011-06-12T11:16:00Z</dcterms:modified>
</cp:coreProperties>
</file>